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56AE" w14:textId="77777777" w:rsidR="00C67861" w:rsidRDefault="00C67861" w:rsidP="002E69A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DB7AC9" wp14:editId="001F7C12">
            <wp:extent cx="6210935" cy="878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A6A" w14:textId="77777777" w:rsidR="00C67861" w:rsidRDefault="00C67861" w:rsidP="002E69A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476C3" w14:textId="77777777" w:rsidR="00C67861" w:rsidRDefault="00C67861" w:rsidP="002E69A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EEA40" w14:textId="75ED528A" w:rsidR="00F221B0" w:rsidRDefault="00F221B0" w:rsidP="002E69A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F89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14:paraId="62F80A4B" w14:textId="473C0D9F" w:rsidR="0096366D" w:rsidRPr="0096366D" w:rsidRDefault="0096366D" w:rsidP="0096366D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6D">
        <w:rPr>
          <w:rFonts w:ascii="Times New Roman" w:hAnsi="Times New Roman" w:cs="Times New Roman"/>
          <w:b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96366D"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96366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366D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</w:t>
      </w:r>
    </w:p>
    <w:p w14:paraId="4F406A55" w14:textId="5A680DBF" w:rsidR="0096366D" w:rsidRDefault="0096366D" w:rsidP="0096366D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6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6366D">
        <w:rPr>
          <w:rFonts w:ascii="Times New Roman" w:hAnsi="Times New Roman" w:cs="Times New Roman"/>
          <w:b/>
          <w:sz w:val="24"/>
          <w:szCs w:val="24"/>
        </w:rPr>
        <w:t>ехническое обслуживание и ремонт автомобильного транспорта»</w:t>
      </w:r>
    </w:p>
    <w:p w14:paraId="64E43E10" w14:textId="6D35346A" w:rsidR="0096366D" w:rsidRPr="00AC7F89" w:rsidRDefault="0096366D" w:rsidP="0096366D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887183" w:rsidRPr="00887183">
        <w:rPr>
          <w:rFonts w:ascii="Times New Roman" w:hAnsi="Times New Roman" w:cs="Times New Roman"/>
          <w:b/>
          <w:sz w:val="24"/>
          <w:szCs w:val="24"/>
        </w:rPr>
        <w:t>Контролер технического состояния транспортных средств автомобильного транспорта</w:t>
      </w:r>
    </w:p>
    <w:tbl>
      <w:tblPr>
        <w:tblStyle w:val="a3"/>
        <w:tblpPr w:leftFromText="180" w:rightFromText="180" w:vertAnchor="page" w:horzAnchor="margin" w:tblpY="3646"/>
        <w:tblW w:w="8613" w:type="dxa"/>
        <w:tblLayout w:type="fixed"/>
        <w:tblLook w:val="04A0" w:firstRow="1" w:lastRow="0" w:firstColumn="1" w:lastColumn="0" w:noHBand="0" w:noVBand="1"/>
      </w:tblPr>
      <w:tblGrid>
        <w:gridCol w:w="6487"/>
        <w:gridCol w:w="2126"/>
      </w:tblGrid>
      <w:tr w:rsidR="002E69A8" w:rsidRPr="00052484" w14:paraId="51617CC8" w14:textId="77777777" w:rsidTr="00C67861">
        <w:trPr>
          <w:trHeight w:val="299"/>
        </w:trPr>
        <w:tc>
          <w:tcPr>
            <w:tcW w:w="6487" w:type="dxa"/>
            <w:vAlign w:val="center"/>
          </w:tcPr>
          <w:p w14:paraId="03ED6D19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(дисциплин, модулей)</w:t>
            </w:r>
          </w:p>
        </w:tc>
        <w:tc>
          <w:tcPr>
            <w:tcW w:w="2126" w:type="dxa"/>
            <w:vAlign w:val="center"/>
          </w:tcPr>
          <w:p w14:paraId="629A37F4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ой нагрузки (час.)</w:t>
            </w:r>
          </w:p>
        </w:tc>
      </w:tr>
      <w:tr w:rsidR="002E69A8" w:rsidRPr="00052484" w14:paraId="10F66D9C" w14:textId="77777777" w:rsidTr="00C67861">
        <w:trPr>
          <w:trHeight w:val="299"/>
        </w:trPr>
        <w:tc>
          <w:tcPr>
            <w:tcW w:w="6487" w:type="dxa"/>
          </w:tcPr>
          <w:p w14:paraId="16222A50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рофессиональный учебный цикл</w:t>
            </w:r>
          </w:p>
        </w:tc>
        <w:tc>
          <w:tcPr>
            <w:tcW w:w="2126" w:type="dxa"/>
            <w:vAlign w:val="center"/>
          </w:tcPr>
          <w:p w14:paraId="3F99F91C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2E69A8" w:rsidRPr="00052484" w14:paraId="4BE3E803" w14:textId="77777777" w:rsidTr="00C67861">
        <w:trPr>
          <w:trHeight w:val="299"/>
        </w:trPr>
        <w:tc>
          <w:tcPr>
            <w:tcW w:w="6487" w:type="dxa"/>
          </w:tcPr>
          <w:p w14:paraId="58D7A342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Инженерная графика.</w:t>
            </w:r>
          </w:p>
        </w:tc>
        <w:tc>
          <w:tcPr>
            <w:tcW w:w="2126" w:type="dxa"/>
            <w:vAlign w:val="center"/>
          </w:tcPr>
          <w:p w14:paraId="5CA1F293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9A8" w:rsidRPr="00052484" w14:paraId="65C0CDB0" w14:textId="77777777" w:rsidTr="00C67861">
        <w:trPr>
          <w:trHeight w:val="299"/>
        </w:trPr>
        <w:tc>
          <w:tcPr>
            <w:tcW w:w="6487" w:type="dxa"/>
          </w:tcPr>
          <w:p w14:paraId="0148A98A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.</w:t>
            </w:r>
          </w:p>
        </w:tc>
        <w:tc>
          <w:tcPr>
            <w:tcW w:w="2126" w:type="dxa"/>
            <w:vAlign w:val="center"/>
          </w:tcPr>
          <w:p w14:paraId="0416477A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9A8" w:rsidRPr="00052484" w14:paraId="1239DB42" w14:textId="77777777" w:rsidTr="00C67861">
        <w:trPr>
          <w:trHeight w:val="302"/>
        </w:trPr>
        <w:tc>
          <w:tcPr>
            <w:tcW w:w="6487" w:type="dxa"/>
          </w:tcPr>
          <w:p w14:paraId="309FC5E2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.</w:t>
            </w:r>
          </w:p>
        </w:tc>
        <w:tc>
          <w:tcPr>
            <w:tcW w:w="2126" w:type="dxa"/>
            <w:vAlign w:val="center"/>
          </w:tcPr>
          <w:p w14:paraId="04001532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9A8" w:rsidRPr="00052484" w14:paraId="08FC7514" w14:textId="77777777" w:rsidTr="00C67861">
        <w:trPr>
          <w:trHeight w:val="299"/>
        </w:trPr>
        <w:tc>
          <w:tcPr>
            <w:tcW w:w="6487" w:type="dxa"/>
          </w:tcPr>
          <w:p w14:paraId="509D4060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</w:tc>
        <w:tc>
          <w:tcPr>
            <w:tcW w:w="2126" w:type="dxa"/>
            <w:vAlign w:val="center"/>
          </w:tcPr>
          <w:p w14:paraId="460A0206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9A8" w:rsidRPr="00052484" w14:paraId="22C3178D" w14:textId="77777777" w:rsidTr="00C67861">
        <w:trPr>
          <w:trHeight w:val="299"/>
        </w:trPr>
        <w:tc>
          <w:tcPr>
            <w:tcW w:w="6487" w:type="dxa"/>
          </w:tcPr>
          <w:p w14:paraId="58242C06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.</w:t>
            </w:r>
          </w:p>
        </w:tc>
        <w:tc>
          <w:tcPr>
            <w:tcW w:w="2126" w:type="dxa"/>
            <w:vAlign w:val="center"/>
          </w:tcPr>
          <w:p w14:paraId="11346994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9A8" w:rsidRPr="00052484" w14:paraId="14EB83AA" w14:textId="77777777" w:rsidTr="00C67861">
        <w:trPr>
          <w:trHeight w:val="299"/>
        </w:trPr>
        <w:tc>
          <w:tcPr>
            <w:tcW w:w="6487" w:type="dxa"/>
          </w:tcPr>
          <w:p w14:paraId="316B4C52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.</w:t>
            </w:r>
          </w:p>
        </w:tc>
        <w:tc>
          <w:tcPr>
            <w:tcW w:w="2126" w:type="dxa"/>
            <w:vAlign w:val="center"/>
          </w:tcPr>
          <w:p w14:paraId="2AF1AFA1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9A8" w:rsidRPr="00052484" w14:paraId="1EC7C4D7" w14:textId="77777777" w:rsidTr="00C67861">
        <w:trPr>
          <w:trHeight w:val="299"/>
        </w:trPr>
        <w:tc>
          <w:tcPr>
            <w:tcW w:w="6487" w:type="dxa"/>
          </w:tcPr>
          <w:p w14:paraId="2A26D1DF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.</w:t>
            </w:r>
          </w:p>
        </w:tc>
        <w:tc>
          <w:tcPr>
            <w:tcW w:w="2126" w:type="dxa"/>
            <w:vAlign w:val="center"/>
          </w:tcPr>
          <w:p w14:paraId="57F2F5AD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69A8" w:rsidRPr="00052484" w14:paraId="2BAD8E64" w14:textId="77777777" w:rsidTr="00C67861">
        <w:trPr>
          <w:trHeight w:val="299"/>
        </w:trPr>
        <w:tc>
          <w:tcPr>
            <w:tcW w:w="6487" w:type="dxa"/>
          </w:tcPr>
          <w:p w14:paraId="70D74185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Охрана труда.</w:t>
            </w:r>
          </w:p>
        </w:tc>
        <w:tc>
          <w:tcPr>
            <w:tcW w:w="2126" w:type="dxa"/>
            <w:vAlign w:val="center"/>
          </w:tcPr>
          <w:p w14:paraId="74E90D3B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69A8" w:rsidRPr="00052484" w14:paraId="7FB46FF3" w14:textId="77777777" w:rsidTr="00C67861">
        <w:trPr>
          <w:trHeight w:val="299"/>
        </w:trPr>
        <w:tc>
          <w:tcPr>
            <w:tcW w:w="6487" w:type="dxa"/>
          </w:tcPr>
          <w:p w14:paraId="3C3C52D8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</w:t>
            </w:r>
          </w:p>
        </w:tc>
        <w:tc>
          <w:tcPr>
            <w:tcW w:w="2126" w:type="dxa"/>
            <w:vAlign w:val="center"/>
          </w:tcPr>
          <w:p w14:paraId="088C0BFC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69A8" w:rsidRPr="00052484" w14:paraId="771EC556" w14:textId="77777777" w:rsidTr="00C67861">
        <w:trPr>
          <w:trHeight w:val="299"/>
        </w:trPr>
        <w:tc>
          <w:tcPr>
            <w:tcW w:w="6487" w:type="dxa"/>
          </w:tcPr>
          <w:p w14:paraId="4837C054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Профессиональные модули</w:t>
            </w:r>
          </w:p>
        </w:tc>
        <w:tc>
          <w:tcPr>
            <w:tcW w:w="2126" w:type="dxa"/>
            <w:vAlign w:val="center"/>
          </w:tcPr>
          <w:p w14:paraId="2747589A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2E69A8" w:rsidRPr="00052484" w14:paraId="09EFDBB2" w14:textId="77777777" w:rsidTr="00C67861">
        <w:trPr>
          <w:trHeight w:val="299"/>
        </w:trPr>
        <w:tc>
          <w:tcPr>
            <w:tcW w:w="6487" w:type="dxa"/>
          </w:tcPr>
          <w:p w14:paraId="728579B0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.</w:t>
            </w:r>
          </w:p>
        </w:tc>
        <w:tc>
          <w:tcPr>
            <w:tcW w:w="2126" w:type="dxa"/>
            <w:vAlign w:val="center"/>
          </w:tcPr>
          <w:p w14:paraId="7CDEC9C7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E69A8" w:rsidRPr="00052484" w14:paraId="46F933B5" w14:textId="77777777" w:rsidTr="00C67861">
        <w:trPr>
          <w:trHeight w:val="299"/>
        </w:trPr>
        <w:tc>
          <w:tcPr>
            <w:tcW w:w="6487" w:type="dxa"/>
          </w:tcPr>
          <w:p w14:paraId="51CBEDA4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а.</w:t>
            </w:r>
          </w:p>
        </w:tc>
        <w:tc>
          <w:tcPr>
            <w:tcW w:w="2126" w:type="dxa"/>
            <w:vAlign w:val="center"/>
          </w:tcPr>
          <w:p w14:paraId="4AB2C33F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9A8" w:rsidRPr="00052484" w14:paraId="0D0F7FD3" w14:textId="77777777" w:rsidTr="00C67861">
        <w:trPr>
          <w:trHeight w:val="299"/>
        </w:trPr>
        <w:tc>
          <w:tcPr>
            <w:tcW w:w="6487" w:type="dxa"/>
          </w:tcPr>
          <w:p w14:paraId="61418F34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 исполнителей.</w:t>
            </w:r>
          </w:p>
        </w:tc>
        <w:tc>
          <w:tcPr>
            <w:tcW w:w="2126" w:type="dxa"/>
            <w:vAlign w:val="center"/>
          </w:tcPr>
          <w:p w14:paraId="0954961D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9A8" w:rsidRPr="00052484" w14:paraId="78CF7982" w14:textId="77777777" w:rsidTr="00C67861">
        <w:trPr>
          <w:trHeight w:val="299"/>
        </w:trPr>
        <w:tc>
          <w:tcPr>
            <w:tcW w:w="6487" w:type="dxa"/>
          </w:tcPr>
          <w:p w14:paraId="26A7785A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Контролер технического состояния автотранспортных средств».</w:t>
            </w:r>
          </w:p>
        </w:tc>
        <w:tc>
          <w:tcPr>
            <w:tcW w:w="2126" w:type="dxa"/>
            <w:vAlign w:val="center"/>
          </w:tcPr>
          <w:p w14:paraId="0EF8C5F8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69A8" w:rsidRPr="00052484" w14:paraId="0E26B283" w14:textId="77777777" w:rsidTr="00C67861">
        <w:trPr>
          <w:trHeight w:val="299"/>
        </w:trPr>
        <w:tc>
          <w:tcPr>
            <w:tcW w:w="6487" w:type="dxa"/>
          </w:tcPr>
          <w:p w14:paraId="4A7555D4" w14:textId="77777777" w:rsidR="002E69A8" w:rsidRPr="00052484" w:rsidRDefault="002E69A8" w:rsidP="00C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и пассажирских перевозок.</w:t>
            </w:r>
          </w:p>
        </w:tc>
        <w:tc>
          <w:tcPr>
            <w:tcW w:w="2126" w:type="dxa"/>
            <w:vAlign w:val="center"/>
          </w:tcPr>
          <w:p w14:paraId="4A2525C4" w14:textId="77777777" w:rsidR="002E69A8" w:rsidRPr="00052484" w:rsidRDefault="002E69A8" w:rsidP="00C6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9A8" w:rsidRPr="00052484" w14:paraId="0C31D18D" w14:textId="77777777" w:rsidTr="00C67861">
        <w:trPr>
          <w:trHeight w:val="254"/>
        </w:trPr>
        <w:tc>
          <w:tcPr>
            <w:tcW w:w="6487" w:type="dxa"/>
            <w:tcBorders>
              <w:bottom w:val="thickThinSmallGap" w:sz="24" w:space="0" w:color="auto"/>
            </w:tcBorders>
          </w:tcPr>
          <w:p w14:paraId="7D9B0B0D" w14:textId="77777777" w:rsidR="002E69A8" w:rsidRPr="00052484" w:rsidRDefault="002E69A8" w:rsidP="00C6786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Часть 3. Производственная практика.</w:t>
            </w:r>
          </w:p>
        </w:tc>
        <w:tc>
          <w:tcPr>
            <w:tcW w:w="2126" w:type="dxa"/>
            <w:tcBorders>
              <w:bottom w:val="thickThinSmallGap" w:sz="24" w:space="0" w:color="auto"/>
            </w:tcBorders>
            <w:vAlign w:val="center"/>
          </w:tcPr>
          <w:p w14:paraId="78345F1D" w14:textId="77777777" w:rsidR="002E69A8" w:rsidRPr="00052484" w:rsidRDefault="002E69A8" w:rsidP="00C67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E69A8" w:rsidRPr="00052484" w14:paraId="09334EDB" w14:textId="77777777" w:rsidTr="00C67861">
        <w:trPr>
          <w:trHeight w:val="254"/>
        </w:trPr>
        <w:tc>
          <w:tcPr>
            <w:tcW w:w="6487" w:type="dxa"/>
            <w:tcBorders>
              <w:top w:val="thickThinSmallGap" w:sz="24" w:space="0" w:color="auto"/>
            </w:tcBorders>
          </w:tcPr>
          <w:p w14:paraId="6E40C4FE" w14:textId="77777777" w:rsidR="002E69A8" w:rsidRPr="00052484" w:rsidRDefault="002E69A8" w:rsidP="00C6786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Часть 4. Дипломная работа</w:t>
            </w:r>
          </w:p>
        </w:tc>
        <w:tc>
          <w:tcPr>
            <w:tcW w:w="2126" w:type="dxa"/>
            <w:tcBorders>
              <w:top w:val="thickThinSmallGap" w:sz="24" w:space="0" w:color="auto"/>
            </w:tcBorders>
            <w:vAlign w:val="center"/>
          </w:tcPr>
          <w:p w14:paraId="307164C3" w14:textId="77777777" w:rsidR="002E69A8" w:rsidRPr="00052484" w:rsidRDefault="002E69A8" w:rsidP="00C67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E69A8" w:rsidRPr="00052484" w14:paraId="2A96AFD8" w14:textId="77777777" w:rsidTr="00C67861">
        <w:trPr>
          <w:trHeight w:val="254"/>
        </w:trPr>
        <w:tc>
          <w:tcPr>
            <w:tcW w:w="6487" w:type="dxa"/>
          </w:tcPr>
          <w:p w14:paraId="1064DC03" w14:textId="77777777" w:rsidR="002E69A8" w:rsidRPr="00052484" w:rsidRDefault="002E69A8" w:rsidP="00C6786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дипломной работы</w:t>
            </w:r>
          </w:p>
        </w:tc>
        <w:tc>
          <w:tcPr>
            <w:tcW w:w="2126" w:type="dxa"/>
            <w:vAlign w:val="center"/>
          </w:tcPr>
          <w:p w14:paraId="128F9D6A" w14:textId="77777777" w:rsidR="002E69A8" w:rsidRPr="00052484" w:rsidRDefault="002E69A8" w:rsidP="00C67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69A8" w14:paraId="7146B5E6" w14:textId="77777777" w:rsidTr="00C67861">
        <w:trPr>
          <w:trHeight w:val="254"/>
        </w:trPr>
        <w:tc>
          <w:tcPr>
            <w:tcW w:w="6487" w:type="dxa"/>
          </w:tcPr>
          <w:p w14:paraId="71E4BE1E" w14:textId="77777777" w:rsidR="002E69A8" w:rsidRPr="00052484" w:rsidRDefault="002E69A8" w:rsidP="00C6786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</w:t>
            </w:r>
          </w:p>
        </w:tc>
        <w:tc>
          <w:tcPr>
            <w:tcW w:w="2126" w:type="dxa"/>
            <w:vAlign w:val="center"/>
          </w:tcPr>
          <w:p w14:paraId="50268846" w14:textId="77777777" w:rsidR="002E69A8" w:rsidRPr="00770717" w:rsidRDefault="002E69A8" w:rsidP="00C67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4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</w:tbl>
    <w:p w14:paraId="40BD3BE7" w14:textId="77777777" w:rsidR="00AC7F89" w:rsidRDefault="00AC7F89" w:rsidP="002E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7F89" w:rsidSect="00706C9D">
      <w:footerReference w:type="default" r:id="rId9"/>
      <w:pgSz w:w="11906" w:h="16838"/>
      <w:pgMar w:top="1134" w:right="99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4E2B2" w14:textId="77777777" w:rsidR="005902EA" w:rsidRDefault="005902EA" w:rsidP="00DD085A">
      <w:pPr>
        <w:spacing w:after="0" w:line="240" w:lineRule="auto"/>
      </w:pPr>
      <w:r>
        <w:separator/>
      </w:r>
    </w:p>
  </w:endnote>
  <w:endnote w:type="continuationSeparator" w:id="0">
    <w:p w14:paraId="3E1C5A5D" w14:textId="77777777" w:rsidR="005902EA" w:rsidRDefault="005902EA" w:rsidP="00D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380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F86630" w14:textId="77777777" w:rsidR="00696419" w:rsidRPr="00B259C4" w:rsidRDefault="00696419">
        <w:pPr>
          <w:pStyle w:val="a6"/>
          <w:jc w:val="center"/>
          <w:rPr>
            <w:rFonts w:ascii="Times New Roman" w:hAnsi="Times New Roman" w:cs="Times New Roman"/>
          </w:rPr>
        </w:pPr>
        <w:r w:rsidRPr="00B259C4">
          <w:rPr>
            <w:rFonts w:ascii="Times New Roman" w:hAnsi="Times New Roman" w:cs="Times New Roman"/>
          </w:rPr>
          <w:fldChar w:fldCharType="begin"/>
        </w:r>
        <w:r w:rsidRPr="00B259C4">
          <w:rPr>
            <w:rFonts w:ascii="Times New Roman" w:hAnsi="Times New Roman" w:cs="Times New Roman"/>
          </w:rPr>
          <w:instrText>PAGE   \* MERGEFORMAT</w:instrText>
        </w:r>
        <w:r w:rsidRPr="00B259C4">
          <w:rPr>
            <w:rFonts w:ascii="Times New Roman" w:hAnsi="Times New Roman" w:cs="Times New Roman"/>
          </w:rPr>
          <w:fldChar w:fldCharType="separate"/>
        </w:r>
        <w:r w:rsidR="00CB5CA6">
          <w:rPr>
            <w:rFonts w:ascii="Times New Roman" w:hAnsi="Times New Roman" w:cs="Times New Roman"/>
            <w:noProof/>
          </w:rPr>
          <w:t>2</w:t>
        </w:r>
        <w:r w:rsidRPr="00B259C4">
          <w:rPr>
            <w:rFonts w:ascii="Times New Roman" w:hAnsi="Times New Roman" w:cs="Times New Roman"/>
          </w:rPr>
          <w:fldChar w:fldCharType="end"/>
        </w:r>
      </w:p>
    </w:sdtContent>
  </w:sdt>
  <w:p w14:paraId="4F750040" w14:textId="77777777" w:rsidR="00696419" w:rsidRDefault="006964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253A" w14:textId="77777777" w:rsidR="005902EA" w:rsidRDefault="005902EA" w:rsidP="00DD085A">
      <w:pPr>
        <w:spacing w:after="0" w:line="240" w:lineRule="auto"/>
      </w:pPr>
      <w:r>
        <w:separator/>
      </w:r>
    </w:p>
  </w:footnote>
  <w:footnote w:type="continuationSeparator" w:id="0">
    <w:p w14:paraId="0C3F0E9E" w14:textId="77777777" w:rsidR="005902EA" w:rsidRDefault="005902EA" w:rsidP="00DD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08"/>
    <w:multiLevelType w:val="multilevel"/>
    <w:tmpl w:val="3B80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F65E38"/>
    <w:multiLevelType w:val="multilevel"/>
    <w:tmpl w:val="5952227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E0D48"/>
    <w:multiLevelType w:val="multilevel"/>
    <w:tmpl w:val="39B43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36BE4"/>
    <w:multiLevelType w:val="hybridMultilevel"/>
    <w:tmpl w:val="A4B41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5D03"/>
    <w:multiLevelType w:val="hybridMultilevel"/>
    <w:tmpl w:val="FF48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332A"/>
    <w:multiLevelType w:val="hybridMultilevel"/>
    <w:tmpl w:val="24ECF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0767"/>
    <w:multiLevelType w:val="multilevel"/>
    <w:tmpl w:val="6B4A4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1"/>
    <w:rsid w:val="000130AD"/>
    <w:rsid w:val="00017B88"/>
    <w:rsid w:val="000203E6"/>
    <w:rsid w:val="00023F00"/>
    <w:rsid w:val="00033A35"/>
    <w:rsid w:val="00052484"/>
    <w:rsid w:val="000673F1"/>
    <w:rsid w:val="000706D2"/>
    <w:rsid w:val="000832D7"/>
    <w:rsid w:val="00083C22"/>
    <w:rsid w:val="0009594B"/>
    <w:rsid w:val="000A2732"/>
    <w:rsid w:val="000A446C"/>
    <w:rsid w:val="000C003D"/>
    <w:rsid w:val="000C7554"/>
    <w:rsid w:val="000D0726"/>
    <w:rsid w:val="000F4F37"/>
    <w:rsid w:val="00103EAD"/>
    <w:rsid w:val="001062FA"/>
    <w:rsid w:val="00114473"/>
    <w:rsid w:val="00121CF1"/>
    <w:rsid w:val="001267F0"/>
    <w:rsid w:val="0013197A"/>
    <w:rsid w:val="001377D7"/>
    <w:rsid w:val="0015385F"/>
    <w:rsid w:val="00167E7F"/>
    <w:rsid w:val="001828CF"/>
    <w:rsid w:val="00184C68"/>
    <w:rsid w:val="00185606"/>
    <w:rsid w:val="0018563F"/>
    <w:rsid w:val="0018744F"/>
    <w:rsid w:val="00194FD6"/>
    <w:rsid w:val="00196D72"/>
    <w:rsid w:val="001A64AF"/>
    <w:rsid w:val="001A67FA"/>
    <w:rsid w:val="001B1502"/>
    <w:rsid w:val="001B6FF4"/>
    <w:rsid w:val="001B7D93"/>
    <w:rsid w:val="001C022E"/>
    <w:rsid w:val="001C4366"/>
    <w:rsid w:val="001D3D85"/>
    <w:rsid w:val="001F0B4C"/>
    <w:rsid w:val="00215973"/>
    <w:rsid w:val="002218BC"/>
    <w:rsid w:val="00234454"/>
    <w:rsid w:val="002344F9"/>
    <w:rsid w:val="00247FC0"/>
    <w:rsid w:val="00250167"/>
    <w:rsid w:val="0025081B"/>
    <w:rsid w:val="00250878"/>
    <w:rsid w:val="00252647"/>
    <w:rsid w:val="00254BA5"/>
    <w:rsid w:val="002578C0"/>
    <w:rsid w:val="00271AC8"/>
    <w:rsid w:val="00273226"/>
    <w:rsid w:val="002746FC"/>
    <w:rsid w:val="00274949"/>
    <w:rsid w:val="002803F3"/>
    <w:rsid w:val="00281259"/>
    <w:rsid w:val="00281B57"/>
    <w:rsid w:val="002A3BC9"/>
    <w:rsid w:val="002A7625"/>
    <w:rsid w:val="002D0B40"/>
    <w:rsid w:val="002D0D58"/>
    <w:rsid w:val="002E13C5"/>
    <w:rsid w:val="002E69A8"/>
    <w:rsid w:val="002F323E"/>
    <w:rsid w:val="00303FEA"/>
    <w:rsid w:val="00311F71"/>
    <w:rsid w:val="00327834"/>
    <w:rsid w:val="003377AA"/>
    <w:rsid w:val="003404BE"/>
    <w:rsid w:val="00342411"/>
    <w:rsid w:val="00350391"/>
    <w:rsid w:val="00366A38"/>
    <w:rsid w:val="003751DA"/>
    <w:rsid w:val="00377B4A"/>
    <w:rsid w:val="00380246"/>
    <w:rsid w:val="00387357"/>
    <w:rsid w:val="0039411E"/>
    <w:rsid w:val="003A01C1"/>
    <w:rsid w:val="003C229F"/>
    <w:rsid w:val="003C3139"/>
    <w:rsid w:val="003C33A0"/>
    <w:rsid w:val="003C414E"/>
    <w:rsid w:val="003C7E63"/>
    <w:rsid w:val="003D2CD7"/>
    <w:rsid w:val="003D3731"/>
    <w:rsid w:val="003F3951"/>
    <w:rsid w:val="00410CC1"/>
    <w:rsid w:val="004135D6"/>
    <w:rsid w:val="004146F8"/>
    <w:rsid w:val="00425322"/>
    <w:rsid w:val="004324E4"/>
    <w:rsid w:val="00442A21"/>
    <w:rsid w:val="0046153B"/>
    <w:rsid w:val="00462F44"/>
    <w:rsid w:val="00466DDC"/>
    <w:rsid w:val="0046745C"/>
    <w:rsid w:val="004B5A52"/>
    <w:rsid w:val="004B5E15"/>
    <w:rsid w:val="004C3848"/>
    <w:rsid w:val="004C6EF6"/>
    <w:rsid w:val="004E7FBE"/>
    <w:rsid w:val="0050436D"/>
    <w:rsid w:val="00506232"/>
    <w:rsid w:val="0051166A"/>
    <w:rsid w:val="00524FA5"/>
    <w:rsid w:val="005307E7"/>
    <w:rsid w:val="0053123A"/>
    <w:rsid w:val="00535620"/>
    <w:rsid w:val="00547B6D"/>
    <w:rsid w:val="0055020D"/>
    <w:rsid w:val="00552642"/>
    <w:rsid w:val="00554F91"/>
    <w:rsid w:val="00560BCC"/>
    <w:rsid w:val="00561097"/>
    <w:rsid w:val="00565194"/>
    <w:rsid w:val="00590294"/>
    <w:rsid w:val="005902EA"/>
    <w:rsid w:val="005952CA"/>
    <w:rsid w:val="005A3877"/>
    <w:rsid w:val="005A6789"/>
    <w:rsid w:val="005B6DC4"/>
    <w:rsid w:val="005B77E7"/>
    <w:rsid w:val="005D18DC"/>
    <w:rsid w:val="005D700B"/>
    <w:rsid w:val="005E0886"/>
    <w:rsid w:val="005E0E83"/>
    <w:rsid w:val="005E3D27"/>
    <w:rsid w:val="005F2A64"/>
    <w:rsid w:val="005F6E4F"/>
    <w:rsid w:val="00602D8E"/>
    <w:rsid w:val="00603068"/>
    <w:rsid w:val="0060307C"/>
    <w:rsid w:val="00613968"/>
    <w:rsid w:val="006223AC"/>
    <w:rsid w:val="00622FC7"/>
    <w:rsid w:val="00632368"/>
    <w:rsid w:val="00634E43"/>
    <w:rsid w:val="00636F0E"/>
    <w:rsid w:val="00645843"/>
    <w:rsid w:val="006460CD"/>
    <w:rsid w:val="00650CAD"/>
    <w:rsid w:val="00663C96"/>
    <w:rsid w:val="006757D1"/>
    <w:rsid w:val="00684B11"/>
    <w:rsid w:val="00687879"/>
    <w:rsid w:val="00690494"/>
    <w:rsid w:val="00693C4A"/>
    <w:rsid w:val="00694A3F"/>
    <w:rsid w:val="00696419"/>
    <w:rsid w:val="006A2F7A"/>
    <w:rsid w:val="006A544B"/>
    <w:rsid w:val="006A5602"/>
    <w:rsid w:val="006A5684"/>
    <w:rsid w:val="006B21F1"/>
    <w:rsid w:val="006C1B37"/>
    <w:rsid w:val="006C461C"/>
    <w:rsid w:val="006D1595"/>
    <w:rsid w:val="006D3C9B"/>
    <w:rsid w:val="006E0CAF"/>
    <w:rsid w:val="006E0E78"/>
    <w:rsid w:val="006F1163"/>
    <w:rsid w:val="006F2E4D"/>
    <w:rsid w:val="006F4C8F"/>
    <w:rsid w:val="00706C9D"/>
    <w:rsid w:val="0070794B"/>
    <w:rsid w:val="00722B25"/>
    <w:rsid w:val="00732381"/>
    <w:rsid w:val="00733A82"/>
    <w:rsid w:val="007352B3"/>
    <w:rsid w:val="00746A23"/>
    <w:rsid w:val="00747013"/>
    <w:rsid w:val="007500AF"/>
    <w:rsid w:val="00750E05"/>
    <w:rsid w:val="00752862"/>
    <w:rsid w:val="00753F9F"/>
    <w:rsid w:val="00761EDC"/>
    <w:rsid w:val="00765F8E"/>
    <w:rsid w:val="00770717"/>
    <w:rsid w:val="007772AA"/>
    <w:rsid w:val="007A081C"/>
    <w:rsid w:val="007A0EAC"/>
    <w:rsid w:val="007B13C9"/>
    <w:rsid w:val="007B2BA7"/>
    <w:rsid w:val="007C7362"/>
    <w:rsid w:val="007D4FFF"/>
    <w:rsid w:val="007D77EB"/>
    <w:rsid w:val="007D7A18"/>
    <w:rsid w:val="007E121C"/>
    <w:rsid w:val="007F6E82"/>
    <w:rsid w:val="00800C64"/>
    <w:rsid w:val="00800DA4"/>
    <w:rsid w:val="00801D5E"/>
    <w:rsid w:val="00810737"/>
    <w:rsid w:val="00824823"/>
    <w:rsid w:val="00832A68"/>
    <w:rsid w:val="0084327F"/>
    <w:rsid w:val="00844F12"/>
    <w:rsid w:val="00850ECB"/>
    <w:rsid w:val="008512B0"/>
    <w:rsid w:val="00861C4A"/>
    <w:rsid w:val="00862D24"/>
    <w:rsid w:val="008708EA"/>
    <w:rsid w:val="0087450E"/>
    <w:rsid w:val="00877A8E"/>
    <w:rsid w:val="008833B0"/>
    <w:rsid w:val="00887183"/>
    <w:rsid w:val="00887225"/>
    <w:rsid w:val="00890980"/>
    <w:rsid w:val="008953B6"/>
    <w:rsid w:val="008953ED"/>
    <w:rsid w:val="008A04BB"/>
    <w:rsid w:val="008A19D3"/>
    <w:rsid w:val="008B0916"/>
    <w:rsid w:val="008C1DAB"/>
    <w:rsid w:val="008D4094"/>
    <w:rsid w:val="008F2910"/>
    <w:rsid w:val="008F785E"/>
    <w:rsid w:val="009011B1"/>
    <w:rsid w:val="009066E1"/>
    <w:rsid w:val="00906BEC"/>
    <w:rsid w:val="0092738A"/>
    <w:rsid w:val="00932603"/>
    <w:rsid w:val="00944FB8"/>
    <w:rsid w:val="00945C1B"/>
    <w:rsid w:val="00952931"/>
    <w:rsid w:val="009600E9"/>
    <w:rsid w:val="009604C9"/>
    <w:rsid w:val="0096366D"/>
    <w:rsid w:val="009641FB"/>
    <w:rsid w:val="009732F9"/>
    <w:rsid w:val="00977F7B"/>
    <w:rsid w:val="0098326D"/>
    <w:rsid w:val="009A78FE"/>
    <w:rsid w:val="009B63E5"/>
    <w:rsid w:val="009C24C4"/>
    <w:rsid w:val="009C3156"/>
    <w:rsid w:val="009D49F5"/>
    <w:rsid w:val="009D7812"/>
    <w:rsid w:val="009E46E9"/>
    <w:rsid w:val="009E7519"/>
    <w:rsid w:val="009F4D00"/>
    <w:rsid w:val="009F5087"/>
    <w:rsid w:val="00A047D0"/>
    <w:rsid w:val="00A0637C"/>
    <w:rsid w:val="00A1103A"/>
    <w:rsid w:val="00A216EE"/>
    <w:rsid w:val="00A36AF6"/>
    <w:rsid w:val="00A427CB"/>
    <w:rsid w:val="00A461E5"/>
    <w:rsid w:val="00A46307"/>
    <w:rsid w:val="00A52F07"/>
    <w:rsid w:val="00A6105A"/>
    <w:rsid w:val="00A7147B"/>
    <w:rsid w:val="00A84B6D"/>
    <w:rsid w:val="00A850EC"/>
    <w:rsid w:val="00A8574E"/>
    <w:rsid w:val="00A96446"/>
    <w:rsid w:val="00AA1A68"/>
    <w:rsid w:val="00AB3EC3"/>
    <w:rsid w:val="00AB4E7E"/>
    <w:rsid w:val="00AC1103"/>
    <w:rsid w:val="00AC3202"/>
    <w:rsid w:val="00AC3DFD"/>
    <w:rsid w:val="00AC7F89"/>
    <w:rsid w:val="00AD36F3"/>
    <w:rsid w:val="00AD5704"/>
    <w:rsid w:val="00AE0439"/>
    <w:rsid w:val="00AE23C4"/>
    <w:rsid w:val="00AE259E"/>
    <w:rsid w:val="00AF184A"/>
    <w:rsid w:val="00B03DDE"/>
    <w:rsid w:val="00B04468"/>
    <w:rsid w:val="00B04B3A"/>
    <w:rsid w:val="00B13CBA"/>
    <w:rsid w:val="00B146BE"/>
    <w:rsid w:val="00B17173"/>
    <w:rsid w:val="00B259C4"/>
    <w:rsid w:val="00B426D5"/>
    <w:rsid w:val="00B509E3"/>
    <w:rsid w:val="00B54593"/>
    <w:rsid w:val="00B71973"/>
    <w:rsid w:val="00B72922"/>
    <w:rsid w:val="00B76AE0"/>
    <w:rsid w:val="00B8166A"/>
    <w:rsid w:val="00B855D5"/>
    <w:rsid w:val="00B94C37"/>
    <w:rsid w:val="00B96D50"/>
    <w:rsid w:val="00BA573D"/>
    <w:rsid w:val="00BA6E79"/>
    <w:rsid w:val="00BB2559"/>
    <w:rsid w:val="00BB655B"/>
    <w:rsid w:val="00BC1706"/>
    <w:rsid w:val="00BC5591"/>
    <w:rsid w:val="00BC5CF8"/>
    <w:rsid w:val="00BC6CFE"/>
    <w:rsid w:val="00BC7974"/>
    <w:rsid w:val="00BD5FC3"/>
    <w:rsid w:val="00BE3FDD"/>
    <w:rsid w:val="00BE42C0"/>
    <w:rsid w:val="00BE4AC0"/>
    <w:rsid w:val="00BE4E99"/>
    <w:rsid w:val="00BF6C49"/>
    <w:rsid w:val="00C00033"/>
    <w:rsid w:val="00C10FC1"/>
    <w:rsid w:val="00C14D51"/>
    <w:rsid w:val="00C15EBE"/>
    <w:rsid w:val="00C2661A"/>
    <w:rsid w:val="00C41DB5"/>
    <w:rsid w:val="00C42862"/>
    <w:rsid w:val="00C552F1"/>
    <w:rsid w:val="00C57B23"/>
    <w:rsid w:val="00C6330A"/>
    <w:rsid w:val="00C639B9"/>
    <w:rsid w:val="00C66B6B"/>
    <w:rsid w:val="00C67861"/>
    <w:rsid w:val="00C7560A"/>
    <w:rsid w:val="00C87797"/>
    <w:rsid w:val="00CB5CA6"/>
    <w:rsid w:val="00CC0ABC"/>
    <w:rsid w:val="00CC46B5"/>
    <w:rsid w:val="00CD5E46"/>
    <w:rsid w:val="00CE52DF"/>
    <w:rsid w:val="00CE557A"/>
    <w:rsid w:val="00CF3BA1"/>
    <w:rsid w:val="00CF5D66"/>
    <w:rsid w:val="00CF7BF0"/>
    <w:rsid w:val="00D13B45"/>
    <w:rsid w:val="00D20CFD"/>
    <w:rsid w:val="00D21C36"/>
    <w:rsid w:val="00D27FF4"/>
    <w:rsid w:val="00D361F6"/>
    <w:rsid w:val="00D5545E"/>
    <w:rsid w:val="00D55E66"/>
    <w:rsid w:val="00D8329F"/>
    <w:rsid w:val="00D8526F"/>
    <w:rsid w:val="00DA40A0"/>
    <w:rsid w:val="00DA565D"/>
    <w:rsid w:val="00DC0D7A"/>
    <w:rsid w:val="00DC46FF"/>
    <w:rsid w:val="00DC4804"/>
    <w:rsid w:val="00DD085A"/>
    <w:rsid w:val="00DD25E8"/>
    <w:rsid w:val="00DD7EAD"/>
    <w:rsid w:val="00DD7EB2"/>
    <w:rsid w:val="00DE7158"/>
    <w:rsid w:val="00DE7746"/>
    <w:rsid w:val="00DF6BAA"/>
    <w:rsid w:val="00E22822"/>
    <w:rsid w:val="00E44680"/>
    <w:rsid w:val="00E45520"/>
    <w:rsid w:val="00E539E7"/>
    <w:rsid w:val="00E65559"/>
    <w:rsid w:val="00E73B64"/>
    <w:rsid w:val="00E74626"/>
    <w:rsid w:val="00E74BA2"/>
    <w:rsid w:val="00E86352"/>
    <w:rsid w:val="00E92BAB"/>
    <w:rsid w:val="00EA58D9"/>
    <w:rsid w:val="00EB219F"/>
    <w:rsid w:val="00EB28F4"/>
    <w:rsid w:val="00EB35D4"/>
    <w:rsid w:val="00EC1364"/>
    <w:rsid w:val="00ED1338"/>
    <w:rsid w:val="00ED4778"/>
    <w:rsid w:val="00EE0148"/>
    <w:rsid w:val="00EE3D94"/>
    <w:rsid w:val="00EE42D5"/>
    <w:rsid w:val="00EE52DB"/>
    <w:rsid w:val="00EE5362"/>
    <w:rsid w:val="00F0113C"/>
    <w:rsid w:val="00F06750"/>
    <w:rsid w:val="00F221B0"/>
    <w:rsid w:val="00F2591B"/>
    <w:rsid w:val="00F3134A"/>
    <w:rsid w:val="00F3679F"/>
    <w:rsid w:val="00F47401"/>
    <w:rsid w:val="00F53845"/>
    <w:rsid w:val="00F81BFB"/>
    <w:rsid w:val="00F83155"/>
    <w:rsid w:val="00F91972"/>
    <w:rsid w:val="00F97826"/>
    <w:rsid w:val="00FB10F8"/>
    <w:rsid w:val="00FB13E2"/>
    <w:rsid w:val="00FC151A"/>
    <w:rsid w:val="00FC700B"/>
    <w:rsid w:val="00FD3010"/>
    <w:rsid w:val="00FD3201"/>
    <w:rsid w:val="00FD6533"/>
    <w:rsid w:val="00FE0BA9"/>
    <w:rsid w:val="00FF13E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856A"/>
  <w15:docId w15:val="{ED310E82-9F66-479A-80D0-6E80EE71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5A52"/>
  </w:style>
  <w:style w:type="paragraph" w:styleId="a4">
    <w:name w:val="header"/>
    <w:basedOn w:val="a"/>
    <w:link w:val="a5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85A"/>
  </w:style>
  <w:style w:type="paragraph" w:styleId="a6">
    <w:name w:val="footer"/>
    <w:basedOn w:val="a"/>
    <w:link w:val="a7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85A"/>
  </w:style>
  <w:style w:type="paragraph" w:styleId="a8">
    <w:name w:val="List Paragraph"/>
    <w:basedOn w:val="a"/>
    <w:uiPriority w:val="34"/>
    <w:qFormat/>
    <w:rsid w:val="00017B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3969-0CA6-4FCC-BDFF-5F08542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mr01-master</cp:lastModifiedBy>
  <cp:revision>2</cp:revision>
  <cp:lastPrinted>2021-10-19T11:17:00Z</cp:lastPrinted>
  <dcterms:created xsi:type="dcterms:W3CDTF">2022-11-21T09:27:00Z</dcterms:created>
  <dcterms:modified xsi:type="dcterms:W3CDTF">2022-11-21T09:27:00Z</dcterms:modified>
</cp:coreProperties>
</file>